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6050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1027" w:dyaOrig="1406" w14:anchorId="6F4C4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37199518" r:id="rId7"/>
        </w:object>
      </w:r>
    </w:p>
    <w:p w14:paraId="5DF8AA9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І Н А</w:t>
      </w:r>
    </w:p>
    <w:p w14:paraId="27B622C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Березнянська селищна рада </w:t>
      </w:r>
    </w:p>
    <w:p w14:paraId="1161DD2E" w14:textId="77777777" w:rsidR="003B0911" w:rsidRDefault="003B0911" w:rsidP="003B09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го  </w:t>
      </w:r>
      <w:r>
        <w:rPr>
          <w:rFonts w:ascii="Times New Roman" w:hAnsi="Times New Roman" w:cs="Times New Roman"/>
          <w:b/>
          <w:sz w:val="32"/>
          <w:szCs w:val="32"/>
        </w:rPr>
        <w:t>району Чернігівської області</w:t>
      </w:r>
    </w:p>
    <w:p w14:paraId="726EE4DB" w14:textId="77777777" w:rsidR="003B0911" w:rsidRDefault="003B0911" w:rsidP="003B0911">
      <w:pPr>
        <w:rPr>
          <w:rFonts w:ascii="Times New Roman" w:hAnsi="Times New Roman" w:cs="Times New Roman"/>
          <w:lang w:val="uk-UA"/>
        </w:rPr>
      </w:pPr>
    </w:p>
    <w:p w14:paraId="234E99C6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196E1048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E735B58" w14:textId="77777777" w:rsidR="00EC0CD8" w:rsidRPr="00EC0CD8" w:rsidRDefault="0045066E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C0CD8"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ІШЕННЯ</w:t>
      </w:r>
    </w:p>
    <w:p w14:paraId="1A8419DC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27A4DF" w14:textId="650122FE" w:rsidR="00EC0CD8" w:rsidRPr="00176FCA" w:rsidRDefault="00EC0CD8" w:rsidP="0037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proofErr w:type="gramStart"/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C0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1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proofErr w:type="gramEnd"/>
      <w:r w:rsidR="003711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 2023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="00FE1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14:paraId="62ECD27B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98168FC" w14:textId="39D511ED" w:rsidR="00962442" w:rsidRDefault="00EC0CD8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0" w:name="_GoBack"/>
      <w:r w:rsidRPr="00EC0C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96244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ження тарифів на надання послуг </w:t>
      </w:r>
    </w:p>
    <w:p w14:paraId="161897C8" w14:textId="77A8496E" w:rsidR="00EC0CD8" w:rsidRDefault="00962442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КП</w:t>
      </w:r>
      <w:r w:rsidR="00E814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Березнакомунпослуга»</w:t>
      </w:r>
      <w:r w:rsidR="000127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населення </w:t>
      </w:r>
    </w:p>
    <w:p w14:paraId="156696E1" w14:textId="750A9E4B" w:rsidR="0001273A" w:rsidRDefault="0001273A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та організацій</w:t>
      </w:r>
      <w:bookmarkEnd w:id="0"/>
    </w:p>
    <w:p w14:paraId="0B6BFF01" w14:textId="3E1D8877" w:rsidR="00E814FD" w:rsidRPr="00E814FD" w:rsidRDefault="00E814FD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1D2F329B" w14:textId="135ED843" w:rsidR="00EC0CD8" w:rsidRPr="00933CD9" w:rsidRDefault="00735E64" w:rsidP="00F72B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слухавши та обговоривши інформацію</w:t>
      </w:r>
      <w:r w:rsidR="009F031C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24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репача А.М., директора КП «Березнакомунпослуга»</w:t>
      </w:r>
      <w:r w:rsidR="00EC0CD8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повідно до Закону України «Про місцеве самоврядування</w:t>
      </w:r>
      <w:r w:rsidR="00F66C13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 Україні».</w:t>
      </w:r>
    </w:p>
    <w:p w14:paraId="36B512FD" w14:textId="77777777" w:rsidR="00EC0CD8" w:rsidRPr="00933CD9" w:rsidRDefault="00EC0CD8" w:rsidP="00F72B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EC0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5BA653F8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И Р І Ш И </w:t>
      </w:r>
      <w:proofErr w:type="gramStart"/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:</w:t>
      </w:r>
      <w:proofErr w:type="gramEnd"/>
    </w:p>
    <w:p w14:paraId="16F025B1" w14:textId="77777777" w:rsidR="009F031C" w:rsidRPr="00EC0CD8" w:rsidRDefault="009F031C" w:rsidP="00EC0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CB5839F" w14:textId="0C8F77E1" w:rsidR="0001273A" w:rsidRDefault="00962442" w:rsidP="00D314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твердити</w:t>
      </w:r>
      <w:r w:rsidR="003711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 01 лютого 2023 року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рифи  на  надання послуг КП 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ерезнакомунпослуга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1273A" w:rsidRPr="000127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ля населення та організацій</w:t>
      </w:r>
      <w:r w:rsidR="006C4C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:</w:t>
      </w:r>
    </w:p>
    <w:p w14:paraId="4B77CEC8" w14:textId="509FDCD9" w:rsidR="006C4C12" w:rsidRDefault="00FE1EDB" w:rsidP="006C4C1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еревезення трактором різних видів вантажів – 684 грн. 00 коп. за одну годину</w:t>
      </w:r>
      <w:r w:rsidR="00B95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724A2D69" w14:textId="505406CF" w:rsidR="00B95766" w:rsidRDefault="00FE1EDB" w:rsidP="00FE1ED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ивезення ТПВ від населення 20 грн.00 коп. з однієї проживаючої особи.</w:t>
      </w:r>
    </w:p>
    <w:p w14:paraId="1D3EA6D7" w14:textId="77777777" w:rsidR="0001273A" w:rsidRPr="00EC0CD8" w:rsidRDefault="0001273A" w:rsidP="0001273A">
      <w:pPr>
        <w:numPr>
          <w:ilvl w:val="0"/>
          <w:numId w:val="2"/>
        </w:num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за виконанн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цього </w:t>
      </w: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класти на заступника селищного голови з питань діяльності виконавчого комітету.</w:t>
      </w:r>
    </w:p>
    <w:p w14:paraId="09F3FA90" w14:textId="77777777" w:rsidR="0001273A" w:rsidRPr="0001273A" w:rsidRDefault="0001273A" w:rsidP="0001273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5E2AD8D" w14:textId="1EF3223F" w:rsidR="00EC0CD8" w:rsidRPr="00E814FD" w:rsidRDefault="00EC0CD8" w:rsidP="0001273A">
      <w:pPr>
        <w:shd w:val="clear" w:color="auto" w:fill="FFFFFF"/>
        <w:spacing w:after="0" w:line="240" w:lineRule="auto"/>
        <w:ind w:left="221" w:righ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7DEC6" w14:textId="77777777" w:rsidR="00EC0CD8" w:rsidRPr="00EC0CD8" w:rsidRDefault="00EC0CD8" w:rsidP="009F031C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0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42F53EA9" w14:textId="0BC15670" w:rsidR="008607AC" w:rsidRDefault="009F031C" w:rsidP="00176F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EC0CD8"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щний голова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 ПАВЛЕНКО</w:t>
      </w:r>
    </w:p>
    <w:p w14:paraId="05719C6C" w14:textId="728A8C03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2A3272" w14:textId="15DE13DC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ACAD9A" w14:textId="128C95C9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65AF345" w14:textId="5A338132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F040EC" w14:textId="0FF7447A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C0AAC47" w14:textId="77777777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EE619C" w14:textId="1A35D141" w:rsidR="003043DE" w:rsidRDefault="003043DE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A95759" w14:textId="77777777" w:rsidR="0057587D" w:rsidRDefault="0057587D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57587D" w:rsidSect="00EC0CD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259C"/>
    <w:multiLevelType w:val="hybridMultilevel"/>
    <w:tmpl w:val="48FA169C"/>
    <w:lvl w:ilvl="0" w:tplc="0B7E40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B4F81"/>
    <w:multiLevelType w:val="hybridMultilevel"/>
    <w:tmpl w:val="1A3E2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8"/>
    <w:rsid w:val="0001273A"/>
    <w:rsid w:val="0009384A"/>
    <w:rsid w:val="00176FCA"/>
    <w:rsid w:val="001B5B7E"/>
    <w:rsid w:val="002749CA"/>
    <w:rsid w:val="00284B20"/>
    <w:rsid w:val="003043DE"/>
    <w:rsid w:val="003149BC"/>
    <w:rsid w:val="00371128"/>
    <w:rsid w:val="003B0911"/>
    <w:rsid w:val="0045066E"/>
    <w:rsid w:val="00490749"/>
    <w:rsid w:val="004B2A9A"/>
    <w:rsid w:val="0057587D"/>
    <w:rsid w:val="006024DF"/>
    <w:rsid w:val="00627F7F"/>
    <w:rsid w:val="00641A7F"/>
    <w:rsid w:val="006535D1"/>
    <w:rsid w:val="00696C4A"/>
    <w:rsid w:val="006C4C12"/>
    <w:rsid w:val="00735E64"/>
    <w:rsid w:val="008504B2"/>
    <w:rsid w:val="008607AC"/>
    <w:rsid w:val="00866AE9"/>
    <w:rsid w:val="008D4B68"/>
    <w:rsid w:val="00933CD9"/>
    <w:rsid w:val="00962442"/>
    <w:rsid w:val="009D04E1"/>
    <w:rsid w:val="009F031C"/>
    <w:rsid w:val="00AB0FBC"/>
    <w:rsid w:val="00B21C96"/>
    <w:rsid w:val="00B5465A"/>
    <w:rsid w:val="00B738F0"/>
    <w:rsid w:val="00B95766"/>
    <w:rsid w:val="00BC0B5D"/>
    <w:rsid w:val="00C12A3B"/>
    <w:rsid w:val="00C97F04"/>
    <w:rsid w:val="00D11473"/>
    <w:rsid w:val="00D37A3C"/>
    <w:rsid w:val="00DF3D2F"/>
    <w:rsid w:val="00E07BCF"/>
    <w:rsid w:val="00E814FD"/>
    <w:rsid w:val="00E825DF"/>
    <w:rsid w:val="00EC0CD8"/>
    <w:rsid w:val="00EE535E"/>
    <w:rsid w:val="00F66C13"/>
    <w:rsid w:val="00F72BEF"/>
    <w:rsid w:val="00FE1EDB"/>
    <w:rsid w:val="00FF19EF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18C2"/>
  <w15:docId w15:val="{10A054AD-B73E-4BA9-A169-5134C16F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6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3149BC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1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92F6-482E-411F-A547-DBE82B6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</cp:revision>
  <cp:lastPrinted>2022-06-27T11:20:00Z</cp:lastPrinted>
  <dcterms:created xsi:type="dcterms:W3CDTF">2023-02-06T12:38:00Z</dcterms:created>
  <dcterms:modified xsi:type="dcterms:W3CDTF">2023-02-06T12:38:00Z</dcterms:modified>
</cp:coreProperties>
</file>